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CB0D67">
        <w:t>15</w:t>
      </w:r>
      <w:r w:rsidR="00CB0D67" w:rsidRPr="00CB0D67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B5593F" w:rsidRPr="004E7581" w:rsidRDefault="00B5593F" w:rsidP="00355EBA">
      <w:pPr>
        <w:jc w:val="center"/>
        <w:rPr>
          <w:b/>
          <w:szCs w:val="30"/>
        </w:rPr>
      </w:pPr>
      <w:r w:rsidRPr="002207F9">
        <w:rPr>
          <w:b/>
        </w:rPr>
        <w:t xml:space="preserve">Принятие решения </w:t>
      </w:r>
      <w:r w:rsidR="00355EBA" w:rsidRPr="00355EBA">
        <w:rPr>
          <w:b/>
          <w:szCs w:val="30"/>
        </w:rPr>
        <w:t xml:space="preserve">о переводе </w:t>
      </w:r>
      <w:r w:rsidR="00CB0D67">
        <w:rPr>
          <w:b/>
          <w:szCs w:val="30"/>
        </w:rPr>
        <w:t>не</w:t>
      </w:r>
      <w:r w:rsidR="00355EBA" w:rsidRPr="00355EBA">
        <w:rPr>
          <w:b/>
          <w:szCs w:val="30"/>
        </w:rPr>
        <w:t xml:space="preserve">жилого помещения </w:t>
      </w:r>
      <w:proofErr w:type="gramStart"/>
      <w:r w:rsidR="00355EBA" w:rsidRPr="00355EBA">
        <w:rPr>
          <w:b/>
          <w:szCs w:val="30"/>
        </w:rPr>
        <w:t>в</w:t>
      </w:r>
      <w:proofErr w:type="gramEnd"/>
      <w:r w:rsidR="00355EBA" w:rsidRPr="00355EBA">
        <w:rPr>
          <w:b/>
          <w:szCs w:val="30"/>
        </w:rPr>
        <w:t xml:space="preserve"> жилое</w:t>
      </w:r>
      <w:r w:rsidR="00355EBA" w:rsidRPr="00B65106">
        <w:rPr>
          <w:sz w:val="24"/>
          <w:szCs w:val="24"/>
        </w:rPr>
        <w:t> 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355EBA">
        <w:t xml:space="preserve">осуществляется в соответствии с </w:t>
      </w:r>
      <w:r w:rsidR="00023A02">
        <w:t>Жилищным кодексом</w:t>
      </w:r>
      <w:r w:rsidR="00355EBA">
        <w:t xml:space="preserve"> Республики Беларусь</w:t>
      </w:r>
      <w:r>
        <w:t>)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F722E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CB0D67" w:rsidRDefault="00355EBA" w:rsidP="00023A02">
            <w:r>
              <w:t xml:space="preserve">•  </w:t>
            </w:r>
            <w:r w:rsidR="00CB0D67" w:rsidRPr="008B145B">
              <w:t>технический паспорт и документ, подтверждающий право собственности на нежилое помещение</w:t>
            </w:r>
          </w:p>
          <w:p w:rsidR="00CB0D67" w:rsidRDefault="00CB0D67" w:rsidP="00CB0D67">
            <w:r>
              <w:t xml:space="preserve">• </w:t>
            </w:r>
            <w:r w:rsidRPr="008B145B">
              <w:t>письменное согласие всех собственников нежилого помещения, находящегося в общей собственности</w:t>
            </w:r>
          </w:p>
          <w:p w:rsidR="00CB0D67" w:rsidRDefault="00CB0D67" w:rsidP="00CB0D67">
            <w:r>
              <w:t xml:space="preserve">• </w:t>
            </w:r>
            <w:r w:rsidRPr="008B145B">
              <w:t>письменное согласие третьих лиц - в случае, если право собственности на переводимое нежилое помещение обременено правами третьих лиц</w:t>
            </w:r>
          </w:p>
          <w:p w:rsidR="00B5593F" w:rsidRPr="00B5593F" w:rsidRDefault="00CB0D67" w:rsidP="00CB0D67">
            <w:r>
              <w:t xml:space="preserve">• </w:t>
            </w:r>
            <w:r w:rsidRPr="008B145B">
              <w:t>план-схема или перечень (описание) работ по реконструкции нежилого помещения, составленный в произвольной форме</w:t>
            </w:r>
            <w:r w:rsidR="00355EBA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5771EE" w:rsidRDefault="005771EE" w:rsidP="005771EE">
            <w:r w:rsidRPr="006C643E">
              <w:t xml:space="preserve">сведения о соответствии перевода нежилого помещения в </w:t>
            </w:r>
            <w:proofErr w:type="gramStart"/>
            <w:r w:rsidRPr="006C643E">
              <w:t>жилое</w:t>
            </w:r>
            <w:proofErr w:type="gramEnd"/>
            <w:r w:rsidRPr="006C643E">
              <w:t xml:space="preserve"> правилам градостроительства, природоохранным, санитарным, противопожарным и иным требованиям технических нормативных правовых актов</w:t>
            </w:r>
          </w:p>
          <w:p w:rsidR="00B5593F" w:rsidRDefault="005771EE" w:rsidP="005771EE">
            <w:r w:rsidRPr="006C643E">
              <w:t>выписки из регистрационной книг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597AFE" w:rsidP="00B5593F">
            <w:pPr>
              <w:rPr>
                <w:lang w:val="en-US"/>
              </w:rPr>
            </w:pPr>
            <w:r w:rsidRPr="00846555">
              <w:t>0,5 базовой величины</w:t>
            </w:r>
            <w:r w:rsidR="00B5593F">
              <w:t xml:space="preserve">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010A5F" w:rsidP="004E7581">
            <w: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</w:t>
            </w:r>
            <w:r w:rsidR="004E7581">
              <w:t>1</w:t>
            </w:r>
            <w:r>
              <w:t xml:space="preserve"> месяц</w:t>
            </w:r>
            <w:r w:rsidRPr="00010A5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023A02" w:rsidRPr="00B5593F" w:rsidTr="00667B9B">
        <w:tc>
          <w:tcPr>
            <w:tcW w:w="16551" w:type="dxa"/>
            <w:gridSpan w:val="2"/>
          </w:tcPr>
          <w:p w:rsidR="00C91CE4" w:rsidRDefault="00C91CE4" w:rsidP="00C91CE4">
            <w:pPr>
              <w:jc w:val="center"/>
            </w:pPr>
            <w:r>
              <w:t>К сведению граждан!</w:t>
            </w:r>
          </w:p>
          <w:p w:rsidR="00C91CE4" w:rsidRDefault="00C91CE4" w:rsidP="00C91CE4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91CE4" w:rsidRDefault="00C91CE4" w:rsidP="00C91CE4">
            <w:pPr>
              <w:jc w:val="center"/>
            </w:pPr>
            <w:r>
              <w:t>Вы можете обратиться:</w:t>
            </w:r>
          </w:p>
          <w:p w:rsidR="00C91CE4" w:rsidRDefault="00C91CE4" w:rsidP="00C91CE4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C91CE4" w:rsidRDefault="00C91CE4" w:rsidP="00C91CE4">
            <w:r>
              <w:lastRenderedPageBreak/>
              <w:t>Режим работы: понедельник-пятница с 8.00 до 17.00</w:t>
            </w:r>
          </w:p>
          <w:p w:rsidR="00C91CE4" w:rsidRDefault="00C91CE4" w:rsidP="00C91CE4">
            <w:pPr>
              <w:ind w:firstLine="284"/>
            </w:pPr>
            <w:r>
              <w:t>или</w:t>
            </w:r>
          </w:p>
          <w:p w:rsidR="00C91CE4" w:rsidRDefault="00C91CE4" w:rsidP="00C91CE4">
            <w:pPr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C91CE4" w:rsidRDefault="00C91CE4" w:rsidP="00C91CE4">
            <w:pPr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C91CE4" w:rsidRDefault="00C91CE4" w:rsidP="00C91CE4">
            <w:pPr>
              <w:jc w:val="center"/>
            </w:pPr>
            <w:r>
              <w:t>ВЫШЕСТОЯЩИЙ ГОСУДАРСТВЕННЫЙ ОРГАН:</w:t>
            </w:r>
          </w:p>
          <w:p w:rsidR="00C91CE4" w:rsidRDefault="00C91CE4" w:rsidP="00C91CE4">
            <w:pPr>
              <w:jc w:val="center"/>
            </w:pPr>
            <w:r>
              <w:t>Могилевский областной исполнительный комитет,</w:t>
            </w:r>
          </w:p>
          <w:p w:rsidR="00C91CE4" w:rsidRDefault="00C91CE4" w:rsidP="00C91CE4">
            <w:pPr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023A02" w:rsidRDefault="00C91CE4" w:rsidP="00C91CE4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23A02"/>
    <w:rsid w:val="00027AEE"/>
    <w:rsid w:val="00041A39"/>
    <w:rsid w:val="000905C2"/>
    <w:rsid w:val="00100CD1"/>
    <w:rsid w:val="001906B2"/>
    <w:rsid w:val="002207F9"/>
    <w:rsid w:val="00225A20"/>
    <w:rsid w:val="00234C18"/>
    <w:rsid w:val="00323B29"/>
    <w:rsid w:val="003540A1"/>
    <w:rsid w:val="00355EBA"/>
    <w:rsid w:val="004E7581"/>
    <w:rsid w:val="005771EE"/>
    <w:rsid w:val="00597AFE"/>
    <w:rsid w:val="00667B9B"/>
    <w:rsid w:val="00713CC9"/>
    <w:rsid w:val="007919E8"/>
    <w:rsid w:val="007C4034"/>
    <w:rsid w:val="007D499A"/>
    <w:rsid w:val="0083759F"/>
    <w:rsid w:val="008817A3"/>
    <w:rsid w:val="008C3E0D"/>
    <w:rsid w:val="00A72018"/>
    <w:rsid w:val="00AD6CB3"/>
    <w:rsid w:val="00B5593F"/>
    <w:rsid w:val="00B62362"/>
    <w:rsid w:val="00B9491A"/>
    <w:rsid w:val="00BF2789"/>
    <w:rsid w:val="00C91CE4"/>
    <w:rsid w:val="00CB0D67"/>
    <w:rsid w:val="00CD718A"/>
    <w:rsid w:val="00CE633A"/>
    <w:rsid w:val="00CF07DD"/>
    <w:rsid w:val="00D17706"/>
    <w:rsid w:val="00D2350D"/>
    <w:rsid w:val="00D37ED0"/>
    <w:rsid w:val="00DB12C3"/>
    <w:rsid w:val="00E518A1"/>
    <w:rsid w:val="00E71A12"/>
    <w:rsid w:val="00E874B7"/>
    <w:rsid w:val="00EB0C6B"/>
    <w:rsid w:val="00EC1A9F"/>
    <w:rsid w:val="00F55358"/>
    <w:rsid w:val="00F722E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8</cp:revision>
  <dcterms:created xsi:type="dcterms:W3CDTF">2013-11-18T06:04:00Z</dcterms:created>
  <dcterms:modified xsi:type="dcterms:W3CDTF">2018-06-18T12:21:00Z</dcterms:modified>
</cp:coreProperties>
</file>